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  <w:bookmarkStart w:id="0" w:name="_GoBack"/>
      <w:bookmarkEnd w:id="0"/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Osoba do kontaktów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Default="00CE5BDD" w:rsidP="00CE5BD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korespondencyjny</w:t>
            </w:r>
          </w:p>
          <w:p w:rsidR="00CE5BDD" w:rsidRPr="00D84DD3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  <w:vertAlign w:val="superscript"/>
              </w:rPr>
            </w:pPr>
            <w:r w:rsidRPr="00D84DD3">
              <w:rPr>
                <w:rFonts w:ascii="Open Sans" w:hAnsi="Open Sans" w:cs="Open Sans"/>
                <w:i/>
                <w:sz w:val="18"/>
                <w:vertAlign w:val="superscript"/>
              </w:rPr>
              <w:t>(jeżeli inny niż ten powyżej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E5BDD" w:rsidRPr="001A776A" w:rsidTr="00CE5BD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CE5BDD">
              <w:rPr>
                <w:rFonts w:ascii="Open Sans" w:hAnsi="Open Sans" w:cs="Open Sans"/>
                <w:sz w:val="18"/>
              </w:rPr>
              <w:t>Adres e-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CE5BDD" w:rsidRPr="001A776A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 odpowiedzi</w:t>
      </w:r>
      <w:r w:rsidR="00B769FD" w:rsidRPr="00156BB5">
        <w:rPr>
          <w:rFonts w:ascii="Open Sans" w:hAnsi="Open Sans" w:cs="Open Sans"/>
          <w:sz w:val="18"/>
        </w:rPr>
        <w:t xml:space="preserve"> na </w:t>
      </w:r>
      <w:r w:rsidR="00CE5BDD" w:rsidRPr="00CE5BDD">
        <w:rPr>
          <w:rFonts w:ascii="Open Sans" w:hAnsi="Open Sans" w:cs="Open Sans"/>
          <w:sz w:val="18"/>
        </w:rPr>
        <w:t>zap</w:t>
      </w:r>
      <w:r w:rsidR="006A55B5">
        <w:rPr>
          <w:rFonts w:ascii="Open Sans" w:hAnsi="Open Sans" w:cs="Open Sans"/>
          <w:sz w:val="18"/>
        </w:rPr>
        <w:t>ytanie na wykonanie zadani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="004C4F5C" w:rsidRPr="004C4F5C">
        <w:rPr>
          <w:rFonts w:ascii="Open Sans" w:hAnsi="Open Sans" w:cs="Open Sans"/>
          <w:b/>
          <w:sz w:val="18"/>
        </w:rPr>
        <w:t>Dowóz uczniów do szkół w roku szkolnym 2020/2021 na terenie Gminy Dubiecko</w:t>
      </w:r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D4BAD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</w:t>
      </w:r>
      <w:r w:rsidR="00453EDF" w:rsidRPr="00453EDF">
        <w:rPr>
          <w:rFonts w:ascii="Open Sans" w:hAnsi="Open Sans" w:cs="Open Sans"/>
          <w:sz w:val="18"/>
        </w:rPr>
        <w:t xml:space="preserve">feruję wykonanie </w:t>
      </w:r>
      <w:r w:rsidR="002903A0">
        <w:rPr>
          <w:rFonts w:ascii="Open Sans" w:hAnsi="Open Sans" w:cs="Open Sans"/>
          <w:sz w:val="18"/>
        </w:rPr>
        <w:t xml:space="preserve">przedmiotu </w:t>
      </w:r>
      <w:r w:rsidR="00453EDF" w:rsidRPr="00453EDF">
        <w:rPr>
          <w:rFonts w:ascii="Open Sans" w:hAnsi="Open Sans" w:cs="Open Sans"/>
          <w:sz w:val="18"/>
        </w:rPr>
        <w:t xml:space="preserve">zamówienia </w:t>
      </w:r>
      <w:r w:rsidR="00453EDF">
        <w:rPr>
          <w:rFonts w:ascii="Open Sans" w:hAnsi="Open Sans" w:cs="Open Sans"/>
          <w:sz w:val="18"/>
        </w:rPr>
        <w:t>za cen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6"/>
        <w:gridCol w:w="1496"/>
        <w:gridCol w:w="862"/>
        <w:gridCol w:w="392"/>
        <w:gridCol w:w="1548"/>
        <w:gridCol w:w="1704"/>
        <w:gridCol w:w="1549"/>
      </w:tblGrid>
      <w:tr w:rsidR="004C4F5C" w:rsidRPr="004C4F5C" w:rsidTr="00160482"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4C4F5C" w:rsidRDefault="00160482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trasa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cena jednostkowa biletu miesięcznego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[netto]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  <w:vAlign w:val="center"/>
          </w:tcPr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VAT</w:t>
            </w:r>
          </w:p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</w:t>
            </w: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872986652"/>
                <w:placeholder>
                  <w:docPart w:val="3946C72688094458A574D6F4C80C0BF7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Fonts w:ascii="Open Sans" w:hAnsi="Open Sans" w:cs="Open Sans"/>
                <w:sz w:val="16"/>
              </w:rPr>
              <w:t xml:space="preserve"> </w:t>
            </w:r>
            <w:r w:rsidRPr="004C4F5C">
              <w:rPr>
                <w:rFonts w:ascii="Open Sans" w:hAnsi="Open Sans" w:cs="Open Sans"/>
                <w:sz w:val="18"/>
              </w:rPr>
              <w:t>%</w:t>
            </w:r>
            <w:r>
              <w:rPr>
                <w:rFonts w:ascii="Open Sans" w:hAnsi="Open Sans" w:cs="Open Sans"/>
                <w:sz w:val="16"/>
              </w:rPr>
              <w:t>]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cena jednostkowa biletu miesięcznego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4C4F5C">
              <w:rPr>
                <w:rFonts w:ascii="Open Sans" w:hAnsi="Open Sans" w:cs="Open Sans"/>
                <w:sz w:val="16"/>
              </w:rPr>
              <w:t>[brutto]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szacowana ilość wykupionych biletów w miesiącu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łączna cena brutto na danej trasie</w:t>
            </w:r>
            <w:r w:rsidR="00D859FC">
              <w:rPr>
                <w:rFonts w:ascii="Open Sans" w:hAnsi="Open Sans" w:cs="Open Sans"/>
                <w:sz w:val="16"/>
              </w:rPr>
              <w:t xml:space="preserve"> w miesiącu</w:t>
            </w:r>
          </w:p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kol. 4 x 5]</w:t>
            </w:r>
          </w:p>
        </w:tc>
      </w:tr>
      <w:tr w:rsidR="004C4F5C" w:rsidRPr="004C4F5C" w:rsidTr="00160482"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 w:rsidRPr="004C4F5C">
              <w:rPr>
                <w:rFonts w:ascii="Open Sans" w:hAnsi="Open Sans" w:cs="Open Sans"/>
                <w:sz w:val="12"/>
              </w:rPr>
              <w:t>1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 w:rsidRPr="004C4F5C">
              <w:rPr>
                <w:rFonts w:ascii="Open Sans" w:hAnsi="Open Sans" w:cs="Open Sans"/>
                <w:sz w:val="12"/>
              </w:rPr>
              <w:t>2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3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4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5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4C4F5C" w:rsidRPr="004C4F5C" w:rsidRDefault="004C4F5C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2"/>
              </w:rPr>
            </w:pPr>
            <w:r>
              <w:rPr>
                <w:rFonts w:ascii="Open Sans" w:hAnsi="Open Sans" w:cs="Open Sans"/>
                <w:sz w:val="12"/>
              </w:rPr>
              <w:t>6</w:t>
            </w:r>
          </w:p>
        </w:tc>
      </w:tr>
      <w:tr w:rsidR="004C4F5C" w:rsidRPr="004C4F5C" w:rsidTr="0073476E">
        <w:trPr>
          <w:trHeight w:val="397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73476E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73476E">
              <w:rPr>
                <w:rFonts w:ascii="Open Sans" w:hAnsi="Open Sans" w:cs="Open Sans"/>
                <w:sz w:val="18"/>
                <w:szCs w:val="16"/>
              </w:rPr>
              <w:t>trasa 1</w:t>
            </w:r>
          </w:p>
        </w:tc>
        <w:tc>
          <w:tcPr>
            <w:tcW w:w="1568" w:type="dxa"/>
            <w:vAlign w:val="bottom"/>
          </w:tcPr>
          <w:p w:rsidR="004C4F5C" w:rsidRPr="004C4F5C" w:rsidRDefault="00284860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1943346355"/>
                <w:placeholder>
                  <w:docPart w:val="E2D6930DB9EB4EF4BA5C83683A657ECE"/>
                </w:placeholder>
                <w:showingPlcHdr/>
              </w:sdtPr>
              <w:sdtEndPr/>
              <w:sdtContent>
                <w:r w:rsidR="00865FDE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gridSpan w:val="2"/>
            <w:vAlign w:val="bottom"/>
          </w:tcPr>
          <w:p w:rsidR="004C4F5C" w:rsidRPr="004C4F5C" w:rsidRDefault="00284860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2130741614"/>
                <w:placeholder>
                  <w:docPart w:val="566E0D6B62604BC2B3156758EE6445F4"/>
                </w:placeholder>
                <w:showingPlcHdr/>
              </w:sdtPr>
              <w:sdtEndPr/>
              <w:sdtContent>
                <w:r w:rsidR="00865FDE">
                  <w:rPr>
                    <w:rStyle w:val="Tekstzastpczy"/>
                    <w:rFonts w:eastAsiaTheme="minorHAnsi"/>
                  </w:rPr>
                  <w:t>………</w:t>
                </w:r>
                <w:r w:rsidR="00865FD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600" w:type="dxa"/>
            <w:vAlign w:val="bottom"/>
          </w:tcPr>
          <w:p w:rsidR="004C4F5C" w:rsidRPr="004C4F5C" w:rsidRDefault="00284860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826733314"/>
                <w:placeholder>
                  <w:docPart w:val="AC288E80C2DE481785019D47AE29997B"/>
                </w:placeholder>
                <w:showingPlcHdr/>
              </w:sdtPr>
              <w:sdtEndPr/>
              <w:sdtContent>
                <w:r w:rsidR="00865FD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865FDE" w:rsidRDefault="00865FDE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865FDE">
              <w:rPr>
                <w:rFonts w:ascii="Open Sans" w:hAnsi="Open Sans" w:cs="Open Sans"/>
                <w:sz w:val="16"/>
              </w:rPr>
              <w:t>38</w:t>
            </w:r>
          </w:p>
        </w:tc>
        <w:tc>
          <w:tcPr>
            <w:tcW w:w="1665" w:type="dxa"/>
            <w:vAlign w:val="bottom"/>
          </w:tcPr>
          <w:p w:rsidR="004C4F5C" w:rsidRPr="004C4F5C" w:rsidRDefault="00284860" w:rsidP="00865FD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2145926651"/>
                <w:placeholder>
                  <w:docPart w:val="DA4821D9F2F1494D9BF88ECBC23A15A8"/>
                </w:placeholder>
                <w:showingPlcHdr/>
              </w:sdtPr>
              <w:sdtEndPr/>
              <w:sdtContent>
                <w:r w:rsidR="00865FD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3476E">
        <w:trPr>
          <w:trHeight w:val="397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73476E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3476E">
              <w:rPr>
                <w:rFonts w:ascii="Open Sans" w:hAnsi="Open Sans" w:cs="Open Sans"/>
                <w:sz w:val="18"/>
              </w:rPr>
              <w:t>trasa 2</w:t>
            </w:r>
          </w:p>
        </w:tc>
        <w:tc>
          <w:tcPr>
            <w:tcW w:w="1568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1109190277"/>
                <w:placeholder>
                  <w:docPart w:val="2FF474D2A9BD4CD2B745D62920815C84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gridSpan w:val="2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879324832"/>
                <w:placeholder>
                  <w:docPart w:val="EB1C3589BFE144A09B9F2A973E5EEAFB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600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2037380970"/>
                <w:placeholder>
                  <w:docPart w:val="5319A76C135A4EAD8D3BE54E39E3E4E5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865FDE" w:rsidRDefault="00865FDE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865FDE">
              <w:rPr>
                <w:rFonts w:ascii="Open Sans" w:hAnsi="Open Sans" w:cs="Open Sans"/>
                <w:sz w:val="16"/>
              </w:rPr>
              <w:t>27</w:t>
            </w:r>
          </w:p>
        </w:tc>
        <w:tc>
          <w:tcPr>
            <w:tcW w:w="1665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1082447330"/>
                <w:placeholder>
                  <w:docPart w:val="C02FFE24C4804C84A77E3DF7471E44C5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3476E">
        <w:trPr>
          <w:trHeight w:val="397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73476E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3476E">
              <w:rPr>
                <w:rFonts w:ascii="Open Sans" w:hAnsi="Open Sans" w:cs="Open Sans"/>
                <w:sz w:val="18"/>
              </w:rPr>
              <w:t>trasa 3</w:t>
            </w:r>
          </w:p>
        </w:tc>
        <w:tc>
          <w:tcPr>
            <w:tcW w:w="1568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593910136"/>
                <w:placeholder>
                  <w:docPart w:val="07DF803D94C44E6096DB817F31226C86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gridSpan w:val="2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2067019258"/>
                <w:placeholder>
                  <w:docPart w:val="1CE1B7F432E14941A1856BCB0F707E28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600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928075030"/>
                <w:placeholder>
                  <w:docPart w:val="D5303163EAD746E7BC9EC17B90E338B8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865FDE" w:rsidRDefault="00865FDE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865FDE">
              <w:rPr>
                <w:rFonts w:ascii="Open Sans" w:hAnsi="Open Sans" w:cs="Open Sans"/>
                <w:sz w:val="16"/>
              </w:rPr>
              <w:t>3</w:t>
            </w:r>
          </w:p>
        </w:tc>
        <w:tc>
          <w:tcPr>
            <w:tcW w:w="1665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952785313"/>
                <w:placeholder>
                  <w:docPart w:val="AA16D9A2ECA64697B5CDB19080641750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3476E">
        <w:trPr>
          <w:trHeight w:val="397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73476E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3476E">
              <w:rPr>
                <w:rFonts w:ascii="Open Sans" w:hAnsi="Open Sans" w:cs="Open Sans"/>
                <w:sz w:val="18"/>
              </w:rPr>
              <w:t>trasa 4</w:t>
            </w:r>
          </w:p>
        </w:tc>
        <w:tc>
          <w:tcPr>
            <w:tcW w:w="1568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2092198694"/>
                <w:placeholder>
                  <w:docPart w:val="2D4182022BE34855826795028B18EEFC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gridSpan w:val="2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2063094118"/>
                <w:placeholder>
                  <w:docPart w:val="18E07B506D5E4BE6B7B537143EC0435F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600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338852732"/>
                <w:placeholder>
                  <w:docPart w:val="FB0DB6479470486289E60BBDCCC223FF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865FDE" w:rsidRDefault="00865FDE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865FDE">
              <w:rPr>
                <w:rFonts w:ascii="Open Sans" w:hAnsi="Open Sans" w:cs="Open Sans"/>
                <w:sz w:val="16"/>
              </w:rPr>
              <w:t>24</w:t>
            </w:r>
          </w:p>
        </w:tc>
        <w:tc>
          <w:tcPr>
            <w:tcW w:w="1665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728101186"/>
                <w:placeholder>
                  <w:docPart w:val="D7738EEC18654419A6F3EAFD28212A20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4C4F5C" w:rsidRPr="004C4F5C" w:rsidTr="0073476E">
        <w:trPr>
          <w:trHeight w:val="397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C4F5C" w:rsidRPr="0073476E" w:rsidRDefault="004C4F5C" w:rsidP="0073476E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73476E">
              <w:rPr>
                <w:rFonts w:ascii="Open Sans" w:hAnsi="Open Sans" w:cs="Open Sans"/>
                <w:sz w:val="18"/>
              </w:rPr>
              <w:t>trasa 5</w:t>
            </w:r>
          </w:p>
        </w:tc>
        <w:tc>
          <w:tcPr>
            <w:tcW w:w="1568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netto"/>
                <w:tag w:val="Cena netto"/>
                <w:id w:val="-200096922"/>
                <w:placeholder>
                  <w:docPart w:val="6DA8C418F24D45619405BE148A516B5C"/>
                </w:placeholder>
                <w:showingPlcHdr/>
              </w:sdtPr>
              <w:sdtEndPr/>
              <w:sdtContent>
                <w:r w:rsidR="004C4F5C" w:rsidRPr="004C4F5C">
                  <w:rPr>
                    <w:rStyle w:val="Tekstzastpczy"/>
                    <w:rFonts w:eastAsiaTheme="minorHAnsi"/>
                    <w:sz w:val="16"/>
                    <w:szCs w:val="16"/>
                  </w:rPr>
                  <w:t>………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304" w:type="dxa"/>
            <w:gridSpan w:val="2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alias w:val="Wartość VAT"/>
                <w:tag w:val="Wartość VAT"/>
                <w:id w:val="-1614437288"/>
                <w:placeholder>
                  <w:docPart w:val="304AEC656C7649FD8329919E3E22FF8C"/>
                </w:placeholder>
                <w:showingPlcHdr/>
              </w:sdtPr>
              <w:sdtEndPr/>
              <w:sdtContent>
                <w:r w:rsidR="004C4F5C">
                  <w:rPr>
                    <w:rStyle w:val="Tekstzastpczy"/>
                    <w:rFonts w:eastAsiaTheme="minorHAnsi"/>
                  </w:rPr>
                  <w:t>………</w:t>
                </w:r>
                <w:r w:rsidR="004C4F5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4C4F5C" w:rsidRPr="004C4F5C">
              <w:rPr>
                <w:rFonts w:ascii="Open Sans" w:hAnsi="Open Sans" w:cs="Open Sans"/>
                <w:sz w:val="16"/>
              </w:rPr>
              <w:t xml:space="preserve"> zł</w:t>
            </w:r>
          </w:p>
        </w:tc>
        <w:tc>
          <w:tcPr>
            <w:tcW w:w="1600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133301912"/>
                <w:placeholder>
                  <w:docPart w:val="F1EB3DE21CCD4D568C0599E1A014B15C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4C4F5C" w:rsidRPr="00865FDE" w:rsidRDefault="00865FDE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865FDE">
              <w:rPr>
                <w:rFonts w:ascii="Open Sans" w:hAnsi="Open Sans" w:cs="Open Sans"/>
                <w:sz w:val="16"/>
              </w:rPr>
              <w:t>13</w:t>
            </w:r>
          </w:p>
        </w:tc>
        <w:tc>
          <w:tcPr>
            <w:tcW w:w="1665" w:type="dxa"/>
            <w:vAlign w:val="bottom"/>
          </w:tcPr>
          <w:p w:rsidR="004C4F5C" w:rsidRPr="004C4F5C" w:rsidRDefault="00284860" w:rsidP="00160482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alias w:val="Cena brutto"/>
                <w:tag w:val="Cena brutto"/>
                <w:id w:val="-413168373"/>
                <w:placeholder>
                  <w:docPart w:val="8507382C3DA146FC8BDE1430772B7B03"/>
                </w:placeholder>
                <w:showingPlcHdr/>
              </w:sdtPr>
              <w:sdtEndPr/>
              <w:sdtContent>
                <w:r w:rsidR="0016048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60482" w:rsidRPr="004C4F5C">
              <w:rPr>
                <w:rFonts w:ascii="Open Sans" w:hAnsi="Open Sans" w:cs="Open Sans"/>
                <w:sz w:val="16"/>
                <w:szCs w:val="16"/>
              </w:rPr>
              <w:t xml:space="preserve"> zł</w:t>
            </w:r>
          </w:p>
        </w:tc>
      </w:tr>
      <w:tr w:rsidR="00D859FC" w:rsidRPr="004C4F5C" w:rsidTr="00D859FC">
        <w:trPr>
          <w:trHeight w:val="397"/>
        </w:trPr>
        <w:tc>
          <w:tcPr>
            <w:tcW w:w="3839" w:type="dxa"/>
            <w:gridSpan w:val="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859FC" w:rsidRPr="00160482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:rsidR="00D859F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 w:rsidRPr="00160482">
              <w:rPr>
                <w:rFonts w:ascii="Open Sans" w:hAnsi="Open Sans" w:cs="Open Sans"/>
                <w:b/>
                <w:sz w:val="18"/>
              </w:rPr>
              <w:t>Cena ofertowa brutto:</w:t>
            </w:r>
          </w:p>
          <w:p w:rsidR="00D859FC" w:rsidRPr="00160482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[suma wszystkich tras w miesiącu]</w:t>
            </w:r>
          </w:p>
        </w:tc>
        <w:tc>
          <w:tcPr>
            <w:tcW w:w="1665" w:type="dxa"/>
            <w:vAlign w:val="bottom"/>
          </w:tcPr>
          <w:p w:rsidR="00D859FC" w:rsidRPr="004C4F5C" w:rsidRDefault="00284860" w:rsidP="00D859FC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941718746"/>
                <w:placeholder>
                  <w:docPart w:val="81A54CD5F5934592BB90B8CEA8B11C28"/>
                </w:placeholder>
                <w:showingPlcHdr/>
              </w:sdtPr>
              <w:sdtEndPr/>
              <w:sdtContent>
                <w:r w:rsidR="00D859FC">
                  <w:rPr>
                    <w:rStyle w:val="Tekstzastpczy"/>
                    <w:rFonts w:eastAsiaTheme="minorHAnsi"/>
                  </w:rPr>
                  <w:t>………</w:t>
                </w:r>
                <w:r w:rsidR="00D859FC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D859FC" w:rsidRPr="00D859FC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D859FC" w:rsidRPr="004C4F5C" w:rsidTr="00D859FC">
        <w:trPr>
          <w:trHeight w:val="397"/>
        </w:trPr>
        <w:tc>
          <w:tcPr>
            <w:tcW w:w="383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D859FC" w:rsidRPr="004C4F5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505" w:type="dxa"/>
            <w:gridSpan w:val="4"/>
            <w:tcBorders>
              <w:left w:val="nil"/>
            </w:tcBorders>
            <w:vAlign w:val="bottom"/>
          </w:tcPr>
          <w:p w:rsidR="00D859FC" w:rsidRPr="004C4F5C" w:rsidRDefault="00D859FC" w:rsidP="00160482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słownie brutto: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6077318"/>
                <w:placeholder>
                  <w:docPart w:val="9FFB528414CC4D72886793F688AC849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</w:t>
                </w:r>
                <w:r>
                  <w:rPr>
                    <w:rStyle w:val="Tekstzastpczy"/>
                  </w:rPr>
                  <w:t>…………</w:t>
                </w:r>
                <w:r w:rsidRPr="00590AF1">
                  <w:rPr>
                    <w:rStyle w:val="Tekstzastpczy"/>
                  </w:rPr>
                  <w:t>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4C4F5C" w:rsidRDefault="004C4F5C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dysponuję osobami zdolnymi do wykonania zamówienia:</w:t>
      </w:r>
    </w:p>
    <w:p w:rsidR="00494D58" w:rsidRDefault="00494D58" w:rsidP="00494D5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67" w:right="1" w:hanging="283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kierowcami, </w:t>
      </w:r>
      <w:r w:rsidRPr="00494D58">
        <w:rPr>
          <w:rFonts w:ascii="Open Sans" w:hAnsi="Open Sans" w:cs="Open Sans"/>
          <w:sz w:val="18"/>
        </w:rPr>
        <w:t>któr</w:t>
      </w:r>
      <w:r>
        <w:rPr>
          <w:rFonts w:ascii="Open Sans" w:hAnsi="Open Sans" w:cs="Open Sans"/>
          <w:sz w:val="18"/>
        </w:rPr>
        <w:t>z</w:t>
      </w:r>
      <w:r w:rsidRPr="00494D58">
        <w:rPr>
          <w:rFonts w:ascii="Open Sans" w:hAnsi="Open Sans" w:cs="Open Sans"/>
          <w:sz w:val="18"/>
        </w:rPr>
        <w:t>y spełnia</w:t>
      </w:r>
      <w:r>
        <w:rPr>
          <w:rFonts w:ascii="Open Sans" w:hAnsi="Open Sans" w:cs="Open Sans"/>
          <w:sz w:val="18"/>
        </w:rPr>
        <w:t>ją</w:t>
      </w:r>
      <w:r w:rsidRPr="00494D58">
        <w:rPr>
          <w:rFonts w:ascii="Open Sans" w:hAnsi="Open Sans" w:cs="Open Sans"/>
          <w:sz w:val="18"/>
        </w:rPr>
        <w:t xml:space="preserve"> wymogi zawarte w zapisach art. 39a ustawy z dnia 6 września 2001 r. o</w:t>
      </w:r>
      <w:r w:rsidR="00D859FC">
        <w:rPr>
          <w:rFonts w:ascii="Open Sans" w:hAnsi="Open Sans" w:cs="Open Sans"/>
          <w:sz w:val="18"/>
        </w:rPr>
        <w:t> </w:t>
      </w:r>
      <w:r w:rsidRPr="00494D58">
        <w:rPr>
          <w:rFonts w:ascii="Open Sans" w:hAnsi="Open Sans" w:cs="Open Sans"/>
          <w:sz w:val="18"/>
        </w:rPr>
        <w:t>tr</w:t>
      </w:r>
      <w:r>
        <w:rPr>
          <w:rFonts w:ascii="Open Sans" w:hAnsi="Open Sans" w:cs="Open Sans"/>
          <w:sz w:val="18"/>
        </w:rPr>
        <w:t>ansporcie drogowym (Dz.</w:t>
      </w:r>
      <w:r w:rsidR="00B27759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U. z 2019 r.</w:t>
      </w:r>
      <w:r w:rsidRPr="00494D58">
        <w:rPr>
          <w:rFonts w:ascii="Open Sans" w:hAnsi="Open Sans" w:cs="Open Sans"/>
          <w:sz w:val="18"/>
        </w:rPr>
        <w:t xml:space="preserve"> poz. 2</w:t>
      </w:r>
      <w:r>
        <w:rPr>
          <w:rFonts w:ascii="Open Sans" w:hAnsi="Open Sans" w:cs="Open Sans"/>
          <w:sz w:val="18"/>
        </w:rPr>
        <w:t>140 ze zm.</w:t>
      </w:r>
      <w:r w:rsidRPr="00494D58">
        <w:rPr>
          <w:rFonts w:ascii="Open Sans" w:hAnsi="Open Sans" w:cs="Open Sans"/>
          <w:sz w:val="18"/>
        </w:rPr>
        <w:t>)</w:t>
      </w:r>
      <w:r>
        <w:rPr>
          <w:rFonts w:ascii="Open Sans" w:hAnsi="Open Sans" w:cs="Open Sans"/>
          <w:sz w:val="18"/>
        </w:rPr>
        <w:t>;</w:t>
      </w:r>
    </w:p>
    <w:p w:rsidR="00494D58" w:rsidRDefault="00494D58" w:rsidP="00494D58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567" w:right="1" w:hanging="283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opiekun</w:t>
      </w:r>
      <w:r>
        <w:rPr>
          <w:rFonts w:ascii="Open Sans" w:hAnsi="Open Sans" w:cs="Open Sans"/>
          <w:sz w:val="18"/>
        </w:rPr>
        <w:t>ami</w:t>
      </w:r>
      <w:r w:rsidRPr="00494D58">
        <w:rPr>
          <w:rFonts w:ascii="Open Sans" w:hAnsi="Open Sans" w:cs="Open Sans"/>
          <w:sz w:val="18"/>
        </w:rPr>
        <w:t xml:space="preserve"> posiadającym</w:t>
      </w:r>
      <w:r>
        <w:rPr>
          <w:rFonts w:ascii="Open Sans" w:hAnsi="Open Sans" w:cs="Open Sans"/>
          <w:sz w:val="18"/>
        </w:rPr>
        <w:t>i</w:t>
      </w:r>
      <w:r w:rsidRPr="00494D58">
        <w:rPr>
          <w:rFonts w:ascii="Open Sans" w:hAnsi="Open Sans" w:cs="Open Sans"/>
          <w:sz w:val="18"/>
        </w:rPr>
        <w:t xml:space="preserve"> przygotowanie do wykonywania podstawowych czynności </w:t>
      </w:r>
      <w:proofErr w:type="spellStart"/>
      <w:r w:rsidRPr="00494D58">
        <w:rPr>
          <w:rFonts w:ascii="Open Sans" w:hAnsi="Open Sans" w:cs="Open Sans"/>
          <w:sz w:val="18"/>
        </w:rPr>
        <w:t>pielęgnacyjno</w:t>
      </w:r>
      <w:proofErr w:type="spellEnd"/>
      <w:r w:rsidRPr="00494D58">
        <w:rPr>
          <w:rFonts w:ascii="Open Sans" w:hAnsi="Open Sans" w:cs="Open Sans"/>
          <w:sz w:val="18"/>
        </w:rPr>
        <w:t xml:space="preserve"> – opiekuńczych wobec dzieci w czasie ich przewozu na trasie dom</w:t>
      </w:r>
      <w:r>
        <w:rPr>
          <w:rFonts w:ascii="Open Sans" w:hAnsi="Open Sans" w:cs="Open Sans"/>
          <w:sz w:val="18"/>
        </w:rPr>
        <w:t xml:space="preserve"> –</w:t>
      </w:r>
      <w:r w:rsidRPr="00494D58">
        <w:rPr>
          <w:rFonts w:ascii="Open Sans" w:hAnsi="Open Sans" w:cs="Open Sans"/>
          <w:sz w:val="18"/>
        </w:rPr>
        <w:t xml:space="preserve"> szkoła</w:t>
      </w:r>
      <w:r>
        <w:rPr>
          <w:rFonts w:ascii="Open Sans" w:hAnsi="Open Sans" w:cs="Open Sans"/>
          <w:sz w:val="18"/>
        </w:rPr>
        <w:t xml:space="preserve"> – </w:t>
      </w:r>
      <w:r w:rsidRPr="00494D58">
        <w:rPr>
          <w:rFonts w:ascii="Open Sans" w:hAnsi="Open Sans" w:cs="Open Sans"/>
          <w:sz w:val="18"/>
        </w:rPr>
        <w:t xml:space="preserve">dom, tj. </w:t>
      </w:r>
      <w:r w:rsidRPr="00494D58">
        <w:rPr>
          <w:rFonts w:ascii="Open Sans" w:hAnsi="Open Sans" w:cs="Open Sans"/>
          <w:sz w:val="18"/>
        </w:rPr>
        <w:lastRenderedPageBreak/>
        <w:t>co najmniej przeszkolenie w zakresie udzielania pierwszej pomocy przedmedycznej ukończo</w:t>
      </w:r>
      <w:r>
        <w:rPr>
          <w:rFonts w:ascii="Open Sans" w:hAnsi="Open Sans" w:cs="Open Sans"/>
          <w:sz w:val="18"/>
        </w:rPr>
        <w:t>ne nie wcześniej niż w</w:t>
      </w:r>
      <w:r w:rsidR="00D859FC">
        <w:rPr>
          <w:rFonts w:ascii="Open Sans" w:hAnsi="Open Sans" w:cs="Open Sans"/>
          <w:sz w:val="18"/>
        </w:rPr>
        <w:t> </w:t>
      </w:r>
      <w:r>
        <w:rPr>
          <w:rFonts w:ascii="Open Sans" w:hAnsi="Open Sans" w:cs="Open Sans"/>
          <w:sz w:val="18"/>
        </w:rPr>
        <w:t>roku 2017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Pr="00156BB5">
        <w:rPr>
          <w:rFonts w:ascii="Open Sans" w:hAnsi="Open Sans" w:cs="Open Sans"/>
          <w:sz w:val="18"/>
        </w:rPr>
        <w:t xml:space="preserve">ważamy się za związanych niniejszą ofertą przez </w:t>
      </w:r>
      <w:r w:rsidRPr="00772D8B">
        <w:rPr>
          <w:rFonts w:ascii="Open Sans" w:hAnsi="Open Sans" w:cs="Open Sans"/>
          <w:sz w:val="18"/>
        </w:rPr>
        <w:t xml:space="preserve">okres </w:t>
      </w:r>
      <w:r w:rsidRPr="00772D8B">
        <w:rPr>
          <w:rFonts w:ascii="Open Sans" w:hAnsi="Open Sans" w:cs="Open Sans"/>
          <w:sz w:val="18"/>
          <w:u w:val="single"/>
        </w:rPr>
        <w:t>30 dni</w:t>
      </w:r>
      <w:r w:rsidRPr="00772D8B">
        <w:rPr>
          <w:rFonts w:ascii="Open Sans" w:hAnsi="Open Sans" w:cs="Open Sans"/>
          <w:sz w:val="18"/>
        </w:rPr>
        <w:t xml:space="preserve"> od</w:t>
      </w:r>
      <w:r w:rsidRPr="00156BB5">
        <w:rPr>
          <w:rFonts w:ascii="Open Sans" w:hAnsi="Open Sans" w:cs="Open Sans"/>
          <w:sz w:val="18"/>
        </w:rPr>
        <w:t xml:space="preserve"> moment</w:t>
      </w:r>
      <w:r>
        <w:rPr>
          <w:rFonts w:ascii="Open Sans" w:hAnsi="Open Sans" w:cs="Open Sans"/>
          <w:sz w:val="18"/>
        </w:rPr>
        <w:t>u upływu terminu złożenia ofert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94D58">
        <w:rPr>
          <w:rFonts w:ascii="Open Sans" w:hAnsi="Open Sans" w:cs="Open Sans"/>
          <w:sz w:val="18"/>
        </w:rPr>
        <w:t>uzyskałem wszelkie niezbędne informacje do przygotowania oferty i wykonania zamówienia</w:t>
      </w:r>
      <w:r>
        <w:rPr>
          <w:rFonts w:ascii="Open Sans" w:hAnsi="Open Sans" w:cs="Open Sans"/>
          <w:sz w:val="18"/>
        </w:rPr>
        <w:t>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C76188">
        <w:rPr>
          <w:rFonts w:ascii="Open Sans" w:hAnsi="Open Sans" w:cs="Open Sans"/>
          <w:sz w:val="18"/>
        </w:rPr>
        <w:t>z</w:t>
      </w:r>
      <w:r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Pr="00C76188">
        <w:rPr>
          <w:rFonts w:ascii="Open Sans" w:hAnsi="Open Sans" w:cs="Open Sans"/>
          <w:sz w:val="18"/>
        </w:rPr>
        <w:t xml:space="preserve"> się z zap</w:t>
      </w:r>
      <w:r>
        <w:rPr>
          <w:rFonts w:ascii="Open Sans" w:hAnsi="Open Sans" w:cs="Open Sans"/>
          <w:sz w:val="18"/>
        </w:rPr>
        <w:t>ytaniem</w:t>
      </w:r>
      <w:r w:rsidRPr="009E2D7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(</w:t>
      </w:r>
      <w:r w:rsidRPr="009E2D75">
        <w:rPr>
          <w:rFonts w:ascii="Open Sans" w:hAnsi="Open Sans" w:cs="Open Sans"/>
          <w:sz w:val="18"/>
        </w:rPr>
        <w:t>w tym ze wzorem Umowy</w:t>
      </w:r>
      <w:r>
        <w:rPr>
          <w:rFonts w:ascii="Open Sans" w:hAnsi="Open Sans" w:cs="Open Sans"/>
          <w:sz w:val="18"/>
        </w:rPr>
        <w:t>)</w:t>
      </w:r>
      <w:r w:rsidRPr="00C76188">
        <w:rPr>
          <w:rFonts w:ascii="Open Sans" w:hAnsi="Open Sans" w:cs="Open Sans"/>
          <w:sz w:val="18"/>
        </w:rPr>
        <w:t xml:space="preserve"> i nie wnos</w:t>
      </w:r>
      <w:r w:rsidR="0019384C">
        <w:rPr>
          <w:rFonts w:ascii="Open Sans" w:hAnsi="Open Sans" w:cs="Open Sans"/>
          <w:sz w:val="18"/>
        </w:rPr>
        <w:t>zę</w:t>
      </w:r>
      <w:r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382D0D">
        <w:rPr>
          <w:rFonts w:ascii="Open Sans" w:hAnsi="Open Sans" w:cs="Open Sans"/>
          <w:sz w:val="18"/>
        </w:rPr>
        <w:t xml:space="preserve">w przypadku uznania </w:t>
      </w:r>
      <w:r w:rsidR="0019384C">
        <w:rPr>
          <w:rFonts w:ascii="Open Sans" w:hAnsi="Open Sans" w:cs="Open Sans"/>
          <w:sz w:val="18"/>
        </w:rPr>
        <w:t>mojej</w:t>
      </w:r>
      <w:r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Pr="00382D0D">
        <w:rPr>
          <w:rFonts w:ascii="Open Sans" w:hAnsi="Open Sans" w:cs="Open Sans"/>
          <w:sz w:val="18"/>
        </w:rPr>
        <w:t xml:space="preserve"> się zawrzeć umowę</w:t>
      </w:r>
      <w:r>
        <w:rPr>
          <w:rFonts w:ascii="Open Sans" w:hAnsi="Open Sans" w:cs="Open Sans"/>
          <w:sz w:val="18"/>
        </w:rPr>
        <w:t xml:space="preserve"> – na warunkach zawartych we wzorze umowy –</w:t>
      </w:r>
      <w:r w:rsidRPr="00382D0D">
        <w:rPr>
          <w:rFonts w:ascii="Open Sans" w:hAnsi="Open Sans" w:cs="Open Sans"/>
          <w:sz w:val="18"/>
        </w:rPr>
        <w:t xml:space="preserve"> w miejscu i terminie wskazanym przez Zamawiającego;</w:t>
      </w:r>
    </w:p>
    <w:p w:rsidR="00494D58" w:rsidRDefault="00494D5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Pr="00156BB5">
        <w:rPr>
          <w:rFonts w:ascii="Open Sans" w:hAnsi="Open Sans" w:cs="Open Sans"/>
          <w:sz w:val="18"/>
        </w:rPr>
        <w:t xml:space="preserve"> jako Wykonawca w jakiejkolwiek innej ofercie złożonej w celu ud</w:t>
      </w:r>
      <w:r w:rsidR="0019384C">
        <w:rPr>
          <w:rFonts w:ascii="Open Sans" w:hAnsi="Open Sans" w:cs="Open Sans"/>
          <w:sz w:val="18"/>
        </w:rPr>
        <w:t>zielenia niniejszego zamówienia,</w:t>
      </w:r>
    </w:p>
    <w:p w:rsidR="0019384C" w:rsidRDefault="0019384C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jestem powiązany kapitałowo lub osobowo z Zamawiającym</w:t>
      </w:r>
      <w:r>
        <w:rPr>
          <w:rStyle w:val="Odwoanieprzypisudolnego"/>
          <w:rFonts w:ascii="Open Sans" w:hAnsi="Open Sans" w:cs="Open Sans"/>
          <w:sz w:val="18"/>
        </w:rPr>
        <w:footnoteReference w:id="1"/>
      </w:r>
      <w:r>
        <w:rPr>
          <w:rFonts w:ascii="Open Sans" w:hAnsi="Open Sans" w:cs="Open Sans"/>
          <w:sz w:val="18"/>
        </w:rPr>
        <w:t>.</w:t>
      </w: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84DD3" w:rsidRPr="00156BB5" w:rsidRDefault="00D84DD3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A40791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418" w:left="1701" w:header="142" w:footer="595" w:gutter="0"/>
          <w:cols w:space="708"/>
          <w:titlePg/>
          <w:docGrid w:linePitch="360"/>
        </w:sectPr>
      </w:pPr>
    </w:p>
    <w:p w:rsidR="00036833" w:rsidRPr="00156BB5" w:rsidRDefault="0028486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7-0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02698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60" w:rsidRDefault="00284860" w:rsidP="00CC3245">
      <w:r>
        <w:separator/>
      </w:r>
    </w:p>
  </w:endnote>
  <w:endnote w:type="continuationSeparator" w:id="0">
    <w:p w:rsidR="00284860" w:rsidRDefault="0028486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66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-1167329958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60" w:rsidRDefault="00284860" w:rsidP="00CC3245">
      <w:r>
        <w:separator/>
      </w:r>
    </w:p>
  </w:footnote>
  <w:footnote w:type="continuationSeparator" w:id="0">
    <w:p w:rsidR="00284860" w:rsidRDefault="00284860" w:rsidP="00CC3245">
      <w:r>
        <w:continuationSeparator/>
      </w:r>
    </w:p>
  </w:footnote>
  <w:footnote w:id="1">
    <w:p w:rsidR="0019384C" w:rsidRPr="0019384C" w:rsidRDefault="0019384C" w:rsidP="0019384C">
      <w:pPr>
        <w:pStyle w:val="Tekstprzypisudolnego"/>
        <w:jc w:val="both"/>
        <w:rPr>
          <w:rFonts w:ascii="Open Sans" w:hAnsi="Open Sans" w:cs="Open Sans"/>
          <w:sz w:val="14"/>
        </w:rPr>
      </w:pPr>
      <w:r w:rsidRPr="0019384C">
        <w:rPr>
          <w:rStyle w:val="Odwoanieprzypisudolnego"/>
          <w:rFonts w:ascii="Open Sans" w:hAnsi="Open Sans" w:cs="Open Sans"/>
          <w:sz w:val="14"/>
        </w:rPr>
        <w:footnoteRef/>
      </w:r>
      <w:r w:rsidRPr="0019384C">
        <w:rPr>
          <w:rFonts w:ascii="Open Sans" w:hAnsi="Open Sans" w:cs="Open Sans"/>
          <w:sz w:val="14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>
        <w:rPr>
          <w:rFonts w:ascii="Open Sans" w:hAnsi="Open Sans" w:cs="Open Sans"/>
          <w:sz w:val="14"/>
        </w:rPr>
        <w:t> </w:t>
      </w:r>
      <w:r w:rsidRPr="0019384C">
        <w:rPr>
          <w:rFonts w:ascii="Open Sans" w:hAnsi="Open Sans" w:cs="Open Sans"/>
          <w:sz w:val="14"/>
        </w:rPr>
        <w:t>przeprowadzeniem procedury wyboru Wykonawcy a Wykonawcą, polegające w szczególności na: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uczestniczeniu w spółce jako wspólnik spółki cywilnej lub spółki osobowej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posiadaniu co najmniej 10% udziałów lub akcji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4"/>
        </w:rPr>
      </w:pPr>
      <w:r w:rsidRPr="0019384C">
        <w:rPr>
          <w:rFonts w:ascii="Open Sans" w:hAnsi="Open Sans" w:cs="Open Sans"/>
          <w:sz w:val="14"/>
        </w:rPr>
        <w:t>pełnieniu funkcji członka organu nadzorczego lub zarządzającego, prokurenta, pełnomocnika;</w:t>
      </w:r>
    </w:p>
    <w:p w:rsidR="0019384C" w:rsidRPr="0019384C" w:rsidRDefault="0019384C" w:rsidP="0019384C">
      <w:pPr>
        <w:pStyle w:val="Tekstprzypisudolnego"/>
        <w:numPr>
          <w:ilvl w:val="0"/>
          <w:numId w:val="33"/>
        </w:numPr>
        <w:jc w:val="both"/>
        <w:rPr>
          <w:rFonts w:ascii="Open Sans" w:hAnsi="Open Sans" w:cs="Open Sans"/>
          <w:sz w:val="16"/>
        </w:rPr>
      </w:pPr>
      <w:r w:rsidRPr="0019384C">
        <w:rPr>
          <w:rFonts w:ascii="Open Sans" w:hAnsi="Open Sans" w:cs="Open Sans"/>
          <w:sz w:val="1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27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9"/>
  </w:num>
  <w:num w:numId="13">
    <w:abstractNumId w:val="13"/>
  </w:num>
  <w:num w:numId="14">
    <w:abstractNumId w:val="31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3"/>
  </w:num>
  <w:num w:numId="20">
    <w:abstractNumId w:val="29"/>
  </w:num>
  <w:num w:numId="21">
    <w:abstractNumId w:val="8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30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25113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27DB4"/>
    <w:rsid w:val="0036244F"/>
    <w:rsid w:val="003702BD"/>
    <w:rsid w:val="00381D74"/>
    <w:rsid w:val="00382D0D"/>
    <w:rsid w:val="003A2B74"/>
    <w:rsid w:val="003A311D"/>
    <w:rsid w:val="003B6EEE"/>
    <w:rsid w:val="003C3C78"/>
    <w:rsid w:val="003D0399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3476E"/>
    <w:rsid w:val="0074695F"/>
    <w:rsid w:val="007507B5"/>
    <w:rsid w:val="00772D8B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9567B"/>
    <w:rsid w:val="009B677A"/>
    <w:rsid w:val="009C129A"/>
    <w:rsid w:val="009E2D75"/>
    <w:rsid w:val="009F5B86"/>
    <w:rsid w:val="00A025A7"/>
    <w:rsid w:val="00A047CC"/>
    <w:rsid w:val="00A07C40"/>
    <w:rsid w:val="00A1701D"/>
    <w:rsid w:val="00A2048F"/>
    <w:rsid w:val="00A25CD7"/>
    <w:rsid w:val="00A40791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843"/>
    <w:rsid w:val="00C07B17"/>
    <w:rsid w:val="00C10A3A"/>
    <w:rsid w:val="00C153B5"/>
    <w:rsid w:val="00C2294C"/>
    <w:rsid w:val="00C24857"/>
    <w:rsid w:val="00C3457D"/>
    <w:rsid w:val="00C40DBB"/>
    <w:rsid w:val="00C6132F"/>
    <w:rsid w:val="00C63F58"/>
    <w:rsid w:val="00C64BF0"/>
    <w:rsid w:val="00C6747A"/>
    <w:rsid w:val="00C728E0"/>
    <w:rsid w:val="00C76188"/>
    <w:rsid w:val="00C957D6"/>
    <w:rsid w:val="00CA366D"/>
    <w:rsid w:val="00CA6D07"/>
    <w:rsid w:val="00CB7CE6"/>
    <w:rsid w:val="00CC24E2"/>
    <w:rsid w:val="00CC3245"/>
    <w:rsid w:val="00CE5BDD"/>
    <w:rsid w:val="00CE6742"/>
    <w:rsid w:val="00CF54B4"/>
    <w:rsid w:val="00D0730F"/>
    <w:rsid w:val="00D14C0B"/>
    <w:rsid w:val="00D1571D"/>
    <w:rsid w:val="00D373E8"/>
    <w:rsid w:val="00D6515E"/>
    <w:rsid w:val="00D67C28"/>
    <w:rsid w:val="00D73CB3"/>
    <w:rsid w:val="00D84DD3"/>
    <w:rsid w:val="00D859FC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915296" w:rsidRDefault="009152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915296" w:rsidP="00915296">
          <w:pPr>
            <w:pStyle w:val="67C1C344BED243B69EF97F724CB6E0DF1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915296" w:rsidP="00915296">
          <w:pPr>
            <w:pStyle w:val="EA53EA34556044BA98EEDC43E344AEF0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915296" w:rsidP="00915296">
          <w:pPr>
            <w:pStyle w:val="75D84925415B47B6A9145EE93670D7FF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915296" w:rsidP="00915296">
          <w:pPr>
            <w:pStyle w:val="1C2AB8E4847346BDA9F3A6430F6A178A16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915296" w:rsidP="00915296">
          <w:pPr>
            <w:pStyle w:val="F566B0F3B3E540CE9FBFD06C1A3988791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946C72688094458A574D6F4C80C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760F7-3541-412E-903F-AA278567C854}"/>
      </w:docPartPr>
      <w:docPartBody>
        <w:p w:rsidR="00915296" w:rsidRDefault="00915296" w:rsidP="00915296">
          <w:pPr>
            <w:pStyle w:val="3946C72688094458A574D6F4C80C0BF7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2D6930DB9EB4EF4BA5C83683A657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D6A7-8385-425C-8E03-119C5C1CFBA9}"/>
      </w:docPartPr>
      <w:docPartBody>
        <w:p w:rsidR="00915296" w:rsidRDefault="00915296" w:rsidP="00915296">
          <w:pPr>
            <w:pStyle w:val="E2D6930DB9EB4EF4BA5C83683A657ECE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FF474D2A9BD4CD2B745D62920815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2D1BD-84CA-4D2A-A863-119442B25F00}"/>
      </w:docPartPr>
      <w:docPartBody>
        <w:p w:rsidR="00915296" w:rsidRDefault="00915296" w:rsidP="00915296">
          <w:pPr>
            <w:pStyle w:val="2FF474D2A9BD4CD2B745D62920815C84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7DF803D94C44E6096DB817F3122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BCDCD-0555-4810-89AA-731FA17482C8}"/>
      </w:docPartPr>
      <w:docPartBody>
        <w:p w:rsidR="00915296" w:rsidRDefault="00915296" w:rsidP="00915296">
          <w:pPr>
            <w:pStyle w:val="07DF803D94C44E6096DB817F31226C86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D4182022BE34855826795028B18E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BCE43-084A-4231-B2B9-7C718840D525}"/>
      </w:docPartPr>
      <w:docPartBody>
        <w:p w:rsidR="00915296" w:rsidRDefault="00915296" w:rsidP="00915296">
          <w:pPr>
            <w:pStyle w:val="2D4182022BE34855826795028B18EEFC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6DA8C418F24D45619405BE148A51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77FCB-9434-4DDB-BCA3-2D71E7245FC6}"/>
      </w:docPartPr>
      <w:docPartBody>
        <w:p w:rsidR="00915296" w:rsidRDefault="00915296" w:rsidP="00915296">
          <w:pPr>
            <w:pStyle w:val="6DA8C418F24D45619405BE148A516B5C2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66E0D6B62604BC2B3156758EE644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3AB7B-9B30-4639-9E5A-52FDA098663F}"/>
      </w:docPartPr>
      <w:docPartBody>
        <w:p w:rsidR="00915296" w:rsidRDefault="00915296" w:rsidP="00915296">
          <w:pPr>
            <w:pStyle w:val="566E0D6B62604BC2B3156758EE6445F4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B1C3589BFE144A09B9F2A973E5EE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2FA7C-7261-42CE-BDB8-CC5D4400BB47}"/>
      </w:docPartPr>
      <w:docPartBody>
        <w:p w:rsidR="00915296" w:rsidRDefault="00915296" w:rsidP="00915296">
          <w:pPr>
            <w:pStyle w:val="EB1C3589BFE144A09B9F2A973E5EEAFB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CE1B7F432E14941A1856BCB0F707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5C8BC-0A48-43BE-96F8-851F63A8A88E}"/>
      </w:docPartPr>
      <w:docPartBody>
        <w:p w:rsidR="00915296" w:rsidRDefault="00915296" w:rsidP="00915296">
          <w:pPr>
            <w:pStyle w:val="1CE1B7F432E14941A1856BCB0F707E2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8E07B506D5E4BE6B7B537143EC0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172CE-FC7D-44B3-9A60-44350377A2F4}"/>
      </w:docPartPr>
      <w:docPartBody>
        <w:p w:rsidR="00915296" w:rsidRDefault="00915296" w:rsidP="00915296">
          <w:pPr>
            <w:pStyle w:val="18E07B506D5E4BE6B7B537143EC0435F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04AEC656C7649FD8329919E3E22F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38B03-05CA-4025-B53B-01262AD9A617}"/>
      </w:docPartPr>
      <w:docPartBody>
        <w:p w:rsidR="00915296" w:rsidRDefault="00915296" w:rsidP="00915296">
          <w:pPr>
            <w:pStyle w:val="304AEC656C7649FD8329919E3E22FF8C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C288E80C2DE481785019D47AE299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93F66-1AB2-4D4E-AE8E-618E6CB373C7}"/>
      </w:docPartPr>
      <w:docPartBody>
        <w:p w:rsidR="00915296" w:rsidRDefault="00915296" w:rsidP="00915296">
          <w:pPr>
            <w:pStyle w:val="AC288E80C2DE481785019D47AE29997B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319A76C135A4EAD8D3BE54E39E3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25ED7-AC3B-40CB-B7A3-62EC76A794C8}"/>
      </w:docPartPr>
      <w:docPartBody>
        <w:p w:rsidR="00915296" w:rsidRDefault="00915296" w:rsidP="00915296">
          <w:pPr>
            <w:pStyle w:val="5319A76C135A4EAD8D3BE54E39E3E4E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5303163EAD746E7BC9EC17B90E33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0294A-BFAC-4F02-BBB5-503A1F0BA781}"/>
      </w:docPartPr>
      <w:docPartBody>
        <w:p w:rsidR="00915296" w:rsidRDefault="00915296" w:rsidP="00915296">
          <w:pPr>
            <w:pStyle w:val="D5303163EAD746E7BC9EC17B90E338B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B0DB6479470486289E60BBDCCC22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421D-110E-4570-9821-EA441D6CA709}"/>
      </w:docPartPr>
      <w:docPartBody>
        <w:p w:rsidR="00915296" w:rsidRDefault="00915296" w:rsidP="00915296">
          <w:pPr>
            <w:pStyle w:val="FB0DB6479470486289E60BBDCCC223F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1EB3DE21CCD4D568C0599E1A014B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6272D-2226-4F60-B2EC-6C71CB181DAE}"/>
      </w:docPartPr>
      <w:docPartBody>
        <w:p w:rsidR="00915296" w:rsidRDefault="00915296" w:rsidP="00915296">
          <w:pPr>
            <w:pStyle w:val="F1EB3DE21CCD4D568C0599E1A014B15C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A4821D9F2F1494D9BF88ECBC23A1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7D5FE-7BF2-4AAE-8869-B9A83BBD5A90}"/>
      </w:docPartPr>
      <w:docPartBody>
        <w:p w:rsidR="00915296" w:rsidRDefault="00915296" w:rsidP="00915296">
          <w:pPr>
            <w:pStyle w:val="DA4821D9F2F1494D9BF88ECBC23A15A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02FFE24C4804C84A77E3DF7471E4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ED953-6444-4E26-858A-39D62893EF38}"/>
      </w:docPartPr>
      <w:docPartBody>
        <w:p w:rsidR="00915296" w:rsidRDefault="00915296" w:rsidP="00915296">
          <w:pPr>
            <w:pStyle w:val="C02FFE24C4804C84A77E3DF7471E44C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A16D9A2ECA64697B5CDB1908064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05538-817F-4D8B-BCC2-B4D0B09792DF}"/>
      </w:docPartPr>
      <w:docPartBody>
        <w:p w:rsidR="00915296" w:rsidRDefault="00915296" w:rsidP="00915296">
          <w:pPr>
            <w:pStyle w:val="AA16D9A2ECA64697B5CDB19080641750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7738EEC18654419A6F3EAFD28212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7377D-7A26-4400-BE33-7ECC53116F4A}"/>
      </w:docPartPr>
      <w:docPartBody>
        <w:p w:rsidR="00915296" w:rsidRDefault="00915296" w:rsidP="00915296">
          <w:pPr>
            <w:pStyle w:val="D7738EEC18654419A6F3EAFD28212A20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507382C3DA146FC8BDE1430772B7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952E1-A646-43EC-A7BF-45A2455F570F}"/>
      </w:docPartPr>
      <w:docPartBody>
        <w:p w:rsidR="00915296" w:rsidRDefault="00915296" w:rsidP="00915296">
          <w:pPr>
            <w:pStyle w:val="8507382C3DA146FC8BDE1430772B7B03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1A54CD5F5934592BB90B8CEA8B1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F194B-45CB-49A9-92EF-7CCF2C45380A}"/>
      </w:docPartPr>
      <w:docPartBody>
        <w:p w:rsidR="00943F8D" w:rsidRDefault="00915296" w:rsidP="00915296">
          <w:pPr>
            <w:pStyle w:val="81A54CD5F5934592BB90B8CEA8B11C2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FFB528414CC4D72886793F688AC8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F721F-869A-445A-BA4E-F4D06EE76BD9}"/>
      </w:docPartPr>
      <w:docPartBody>
        <w:p w:rsidR="00943F8D" w:rsidRDefault="00915296" w:rsidP="00915296">
          <w:pPr>
            <w:pStyle w:val="9FFB528414CC4D72886793F688AC849E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1322"/>
    <w:rsid w:val="00144887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D0561"/>
    <w:rsid w:val="00434B78"/>
    <w:rsid w:val="00465027"/>
    <w:rsid w:val="004A6908"/>
    <w:rsid w:val="004D0FE9"/>
    <w:rsid w:val="004D2802"/>
    <w:rsid w:val="004F781A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8D3B30"/>
    <w:rsid w:val="008D4DF2"/>
    <w:rsid w:val="00915296"/>
    <w:rsid w:val="00941C83"/>
    <w:rsid w:val="00942E86"/>
    <w:rsid w:val="00943F8D"/>
    <w:rsid w:val="009753B1"/>
    <w:rsid w:val="009C0CDE"/>
    <w:rsid w:val="009C4D65"/>
    <w:rsid w:val="009F264F"/>
    <w:rsid w:val="00A14FD0"/>
    <w:rsid w:val="00A20E7A"/>
    <w:rsid w:val="00A76D5A"/>
    <w:rsid w:val="00AD6649"/>
    <w:rsid w:val="00AF78BF"/>
    <w:rsid w:val="00B35BE6"/>
    <w:rsid w:val="00B5282C"/>
    <w:rsid w:val="00B560F2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5296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EF6E-F152-4CB5-9C3F-D44EE51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1</cp:revision>
  <cp:lastPrinted>2019-03-13T09:37:00Z</cp:lastPrinted>
  <dcterms:created xsi:type="dcterms:W3CDTF">2020-08-19T13:42:00Z</dcterms:created>
  <dcterms:modified xsi:type="dcterms:W3CDTF">2020-08-21T10:36:00Z</dcterms:modified>
</cp:coreProperties>
</file>